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0E" w:rsidRDefault="00C2170E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  <w:t xml:space="preserve">Открытое занятие с использованием презентации подготовила учитель-логопед </w:t>
      </w:r>
      <w:proofErr w:type="spellStart"/>
      <w:r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  <w:t>Васянович</w:t>
      </w:r>
      <w:proofErr w:type="spellEnd"/>
      <w:r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  <w:t xml:space="preserve"> Н.В.</w:t>
      </w:r>
    </w:p>
    <w:p w:rsidR="00C2170E" w:rsidRDefault="00C2170E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</w:pPr>
    </w:p>
    <w:p w:rsidR="00C2170E" w:rsidRDefault="00C2170E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</w:pPr>
    </w:p>
    <w:p w:rsidR="00105BCE" w:rsidRPr="00C2170E" w:rsidRDefault="002E466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  <w:t>Тема</w:t>
      </w: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: </w:t>
      </w:r>
      <w:r w:rsidR="009C74CF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ab/>
      </w:r>
      <w:r w:rsidR="009C74CF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ab/>
      </w:r>
      <w:r w:rsidR="00172C70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Здоровье… </w:t>
      </w:r>
      <w:proofErr w:type="gramStart"/>
      <w:r w:rsidR="00172C70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Здоровье</w:t>
      </w:r>
      <w:proofErr w:type="gramEnd"/>
      <w:r w:rsidR="00172C70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? Здоровье!</w:t>
      </w:r>
    </w:p>
    <w:p w:rsidR="009C74CF" w:rsidRPr="00C2170E" w:rsidRDefault="009C74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  <w:t>Цель:</w:t>
      </w: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Познакомить учащихся с понятием здоровый образ жизни с помощью сценок, стихов, загадок, пословиц.</w:t>
      </w:r>
    </w:p>
    <w:p w:rsidR="009C74CF" w:rsidRPr="00C2170E" w:rsidRDefault="009C74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  <w:t>Задачи:</w:t>
      </w: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 - 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формирование связной речи;</w:t>
      </w:r>
    </w:p>
    <w:p w:rsidR="009C74CF" w:rsidRPr="00C2170E" w:rsidRDefault="009C74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- формирование диалоговой речи;</w:t>
      </w:r>
    </w:p>
    <w:p w:rsidR="009C74CF" w:rsidRPr="00C2170E" w:rsidRDefault="009C74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- </w:t>
      </w:r>
      <w:r w:rsidR="00172C70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формирование широкого  кругозора;</w:t>
      </w:r>
    </w:p>
    <w:p w:rsidR="00172C70" w:rsidRPr="00C2170E" w:rsidRDefault="00533774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- ф</w:t>
      </w:r>
      <w:r w:rsidR="00172C70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ормирование умения выступать на сцене;</w:t>
      </w:r>
    </w:p>
    <w:p w:rsidR="00172C70" w:rsidRPr="00C2170E" w:rsidRDefault="00172C70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- развитие коммуникативной деятельности;</w:t>
      </w:r>
    </w:p>
    <w:p w:rsidR="00172C70" w:rsidRPr="00C2170E" w:rsidRDefault="00172C70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- развитие памяти, внимания, логического мышления;</w:t>
      </w:r>
    </w:p>
    <w:p w:rsidR="00172C70" w:rsidRPr="00C2170E" w:rsidRDefault="00172C70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- формирование морально-этических норм.</w:t>
      </w:r>
    </w:p>
    <w:p w:rsidR="00105BCE" w:rsidRPr="00C2170E" w:rsidRDefault="009C74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  <w:t>Ход мероприятия:</w:t>
      </w:r>
    </w:p>
    <w:p w:rsidR="00105BCE" w:rsidRPr="00C2170E" w:rsidRDefault="008025A7" w:rsidP="004B6917">
      <w:pPr>
        <w:pStyle w:val="a3"/>
        <w:numPr>
          <w:ilvl w:val="0"/>
          <w:numId w:val="2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</w:t>
      </w:r>
      <w:r w:rsidR="00105BCE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Слайд «Здоровье….</w:t>
      </w:r>
      <w:r w:rsid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05BCE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здоровье?  здоровье!»</w:t>
      </w:r>
    </w:p>
    <w:p w:rsidR="00105BCE" w:rsidRPr="00C2170E" w:rsidRDefault="00105BCE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Учитель: Здравствуйте! При встрече люди обычно говорят это хорошее, доброе слово, желая друг другу здоровья. В большей степени здоровье человека зависит от него самого. Сегодня мы поговорим о том, что вы сами можете сделать для укрепления своего здоровья.</w:t>
      </w:r>
    </w:p>
    <w:p w:rsidR="004C4D17" w:rsidRPr="00C2170E" w:rsidRDefault="008025A7" w:rsidP="004B6917">
      <w:pPr>
        <w:pStyle w:val="a3"/>
        <w:numPr>
          <w:ilvl w:val="0"/>
          <w:numId w:val="2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</w:t>
      </w:r>
      <w:r w:rsidR="004C4D17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Слайд «Чисто жить – здоровым быть!»</w:t>
      </w:r>
    </w:p>
    <w:p w:rsidR="004C4D17" w:rsidRPr="00C2170E" w:rsidRDefault="004C4D17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Учитель: Как вы понимаете эту пословицу? Что нужно содержать в чистоте? </w:t>
      </w:r>
    </w:p>
    <w:p w:rsidR="004C4D17" w:rsidRPr="00C2170E" w:rsidRDefault="004C4D17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(Ответы детей)</w:t>
      </w:r>
    </w:p>
    <w:p w:rsidR="004C4D17" w:rsidRPr="00C2170E" w:rsidRDefault="008025A7" w:rsidP="004B6917">
      <w:pPr>
        <w:pStyle w:val="a3"/>
        <w:numPr>
          <w:ilvl w:val="0"/>
          <w:numId w:val="2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  </w:t>
      </w:r>
      <w:r w:rsidR="004C4D17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Слайд «Загадка» </w:t>
      </w:r>
      <w:r w:rsidR="004C4D17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(загадки о мыле и о пылесосе)</w:t>
      </w:r>
    </w:p>
    <w:p w:rsidR="004C4D17" w:rsidRPr="00C2170E" w:rsidRDefault="004C4D17" w:rsidP="00791123">
      <w:pPr>
        <w:pStyle w:val="a3"/>
        <w:numPr>
          <w:ilvl w:val="0"/>
          <w:numId w:val="4"/>
        </w:numPr>
        <w:spacing w:before="10" w:after="0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У меня помощник есть,</w:t>
      </w:r>
    </w:p>
    <w:p w:rsidR="004C4D17" w:rsidRPr="00C2170E" w:rsidRDefault="00172C70" w:rsidP="00791123">
      <w:pPr>
        <w:pStyle w:val="a3"/>
        <w:spacing w:before="10" w:after="0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Пользы от него не счесть</w:t>
      </w:r>
      <w:r w:rsidR="004C4D17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:</w:t>
      </w:r>
    </w:p>
    <w:p w:rsidR="004C4D17" w:rsidRPr="00C2170E" w:rsidRDefault="004C4D17" w:rsidP="00791123">
      <w:pPr>
        <w:pStyle w:val="a3"/>
        <w:spacing w:before="10" w:after="0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сех микробов убивает</w:t>
      </w:r>
    </w:p>
    <w:p w:rsidR="004C4D17" w:rsidRPr="00C2170E" w:rsidRDefault="004C4D17" w:rsidP="00791123">
      <w:pPr>
        <w:pStyle w:val="a3"/>
        <w:spacing w:before="10" w:after="0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болезни прогоняет.</w:t>
      </w:r>
    </w:p>
    <w:p w:rsidR="004C4D17" w:rsidRPr="00C2170E" w:rsidRDefault="004C4D17" w:rsidP="00791123">
      <w:pPr>
        <w:pStyle w:val="a3"/>
        <w:spacing w:before="10" w:after="0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 руки я его возьму,</w:t>
      </w:r>
    </w:p>
    <w:p w:rsidR="004C4D17" w:rsidRPr="00C2170E" w:rsidRDefault="004C4D17" w:rsidP="00791123">
      <w:pPr>
        <w:pStyle w:val="a3"/>
        <w:spacing w:before="10" w:after="0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Хорошенько их потру</w:t>
      </w:r>
    </w:p>
    <w:p w:rsidR="004C4D17" w:rsidRPr="00C2170E" w:rsidRDefault="004C4D17" w:rsidP="00791123">
      <w:pPr>
        <w:pStyle w:val="a3"/>
        <w:spacing w:before="10" w:after="0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Сполосну водой и вот-</w:t>
      </w:r>
    </w:p>
    <w:p w:rsidR="004C4D17" w:rsidRPr="00C2170E" w:rsidRDefault="00A54D29" w:rsidP="00791123">
      <w:pPr>
        <w:pStyle w:val="a3"/>
        <w:spacing w:before="10" w:after="0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Грязь опасная уйдет. </w:t>
      </w:r>
    </w:p>
    <w:p w:rsidR="00363EAC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Дети  читают  стихи</w:t>
      </w:r>
    </w:p>
    <w:p w:rsidR="000B21CF" w:rsidRPr="00C2170E" w:rsidRDefault="000B21CF" w:rsidP="00791123">
      <w:pPr>
        <w:pStyle w:val="a3"/>
        <w:numPr>
          <w:ilvl w:val="0"/>
          <w:numId w:val="3"/>
        </w:numPr>
        <w:spacing w:before="10" w:after="0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о дворе играл в песок,</w:t>
      </w:r>
      <w:r w:rsidR="00A54D29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    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Рядом ямку рыл щенок.</w:t>
      </w:r>
    </w:p>
    <w:p w:rsidR="00695E5D" w:rsidRPr="00C2170E" w:rsidRDefault="000B21CF" w:rsidP="00695E5D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Дома нужно очень быстро</w:t>
      </w:r>
    </w:p>
    <w:p w:rsidR="000B21CF" w:rsidRPr="00C2170E" w:rsidRDefault="000B21CF" w:rsidP="00695E5D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ымыть ручки чисто</w:t>
      </w:r>
      <w:r w:rsidRPr="00C2170E">
        <w:rPr>
          <w:rFonts w:ascii="Cambria Math" w:eastAsia="Times New Roman" w:hAnsi="Cambria Math" w:cs="Cambria Math"/>
          <w:color w:val="4B3A38"/>
          <w:kern w:val="36"/>
          <w:sz w:val="24"/>
          <w:szCs w:val="24"/>
          <w:lang w:eastAsia="ru-RU"/>
        </w:rPr>
        <w:t>‐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</w:t>
      </w:r>
      <w:proofErr w:type="gramStart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исто</w:t>
      </w:r>
      <w:proofErr w:type="gramEnd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.</w:t>
      </w:r>
    </w:p>
    <w:p w:rsidR="00695E5D" w:rsidRPr="00C2170E" w:rsidRDefault="00695E5D" w:rsidP="00695E5D">
      <w:pPr>
        <w:pStyle w:val="a3"/>
        <w:numPr>
          <w:ilvl w:val="0"/>
          <w:numId w:val="3"/>
        </w:num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ак ж</w:t>
      </w:r>
      <w:r w:rsidR="00A54D29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е это неприятно!        </w:t>
      </w:r>
    </w:p>
    <w:p w:rsidR="00695E5D" w:rsidRPr="00C2170E" w:rsidRDefault="00695E5D" w:rsidP="00695E5D">
      <w:pPr>
        <w:pStyle w:val="a3"/>
        <w:spacing w:before="10" w:after="0" w:line="240" w:lineRule="auto"/>
        <w:ind w:left="153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Попадут микробы в рот.</w:t>
      </w:r>
    </w:p>
    <w:p w:rsidR="00695E5D" w:rsidRPr="00C2170E" w:rsidRDefault="00695E5D" w:rsidP="00695E5D">
      <w:pPr>
        <w:pStyle w:val="a3"/>
        <w:spacing w:before="10" w:after="0" w:line="240" w:lineRule="auto"/>
        <w:ind w:left="153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Может заболеть живот.</w:t>
      </w:r>
    </w:p>
    <w:p w:rsidR="00695E5D" w:rsidRPr="00C2170E" w:rsidRDefault="00695E5D" w:rsidP="00695E5D">
      <w:pPr>
        <w:pStyle w:val="a3"/>
        <w:spacing w:before="10" w:after="0" w:line="240" w:lineRule="auto"/>
        <w:ind w:left="153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Так что ты, Макар, старайся,</w:t>
      </w:r>
    </w:p>
    <w:p w:rsidR="00695E5D" w:rsidRPr="00C2170E" w:rsidRDefault="00695E5D" w:rsidP="00695E5D">
      <w:pPr>
        <w:pStyle w:val="a3"/>
        <w:spacing w:before="10" w:after="0" w:line="240" w:lineRule="auto"/>
        <w:ind w:left="153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аще с мылом умывайся.</w:t>
      </w:r>
    </w:p>
    <w:p w:rsidR="00695E5D" w:rsidRPr="00C2170E" w:rsidRDefault="00695E5D" w:rsidP="00695E5D">
      <w:pPr>
        <w:pStyle w:val="a3"/>
        <w:spacing w:before="10" w:after="0" w:line="240" w:lineRule="auto"/>
        <w:ind w:left="153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адо тёплою водой</w:t>
      </w:r>
    </w:p>
    <w:p w:rsidR="00695E5D" w:rsidRPr="00C2170E" w:rsidRDefault="00695E5D" w:rsidP="00695E5D">
      <w:pPr>
        <w:pStyle w:val="a3"/>
        <w:spacing w:before="10" w:after="0" w:line="240" w:lineRule="auto"/>
        <w:ind w:left="153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Руки мыть перед едой.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Хороша морковка с грядки!</w:t>
      </w:r>
      <w:r w:rsidR="00A54D29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сочна, и ароматна,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ымой прежде корнеплод,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ем отправить его в рот.</w:t>
      </w:r>
    </w:p>
    <w:p w:rsidR="000B21CF" w:rsidRPr="00C2170E" w:rsidRDefault="000B21CF" w:rsidP="00791123">
      <w:pPr>
        <w:pStyle w:val="a3"/>
        <w:numPr>
          <w:ilvl w:val="0"/>
          <w:numId w:val="3"/>
        </w:numPr>
        <w:spacing w:before="10" w:after="0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Я – вода, вода, водица,</w:t>
      </w:r>
      <w:r w:rsidR="00A54D29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  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Приглашаю всех умыться,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lastRenderedPageBreak/>
        <w:t>Чтобы глазки заблестели,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тобы щечки заалели…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Зубы вам почистить нужно,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 руку щеточку возьмем,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Зубной пасты нанесем.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за дело взялись смело,</w:t>
      </w:r>
    </w:p>
    <w:p w:rsidR="000B21CF" w:rsidRPr="00C2170E" w:rsidRDefault="000B21CF" w:rsidP="00791123">
      <w:pPr>
        <w:spacing w:before="10" w:after="0" w:line="240" w:lineRule="auto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Зубы чистим мы умело.</w:t>
      </w:r>
    </w:p>
    <w:p w:rsidR="00363EAC" w:rsidRPr="00C2170E" w:rsidRDefault="00363EAC" w:rsidP="004B6917">
      <w:pPr>
        <w:pStyle w:val="a3"/>
        <w:numPr>
          <w:ilvl w:val="0"/>
          <w:numId w:val="4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Если в доме на полу мусор вдруг разбросан,</w:t>
      </w:r>
    </w:p>
    <w:p w:rsidR="00363EAC" w:rsidRPr="00C2170E" w:rsidRDefault="00363EAC" w:rsidP="00791123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Я на помощь позову друга с длинным носом.</w:t>
      </w:r>
    </w:p>
    <w:p w:rsidR="00363EAC" w:rsidRPr="00C2170E" w:rsidRDefault="00363EAC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Лишь на кнопку ты нажмешь –</w:t>
      </w:r>
    </w:p>
    <w:p w:rsidR="00533774" w:rsidRPr="00C2170E" w:rsidRDefault="00363EAC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миг порядок наведешь. (Пылесос)</w:t>
      </w:r>
    </w:p>
    <w:p w:rsidR="00A158AF" w:rsidRPr="00C2170E" w:rsidRDefault="000B21C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Дети читают стихи</w:t>
      </w:r>
    </w:p>
    <w:p w:rsidR="00A158AF" w:rsidRPr="00C2170E" w:rsidRDefault="00A158AF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Много грязи вокруг нас,</w:t>
      </w:r>
      <w:r w:rsidR="00A54D29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она в недобрый час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Принесет нам вред, болезни,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о я дам совет полезный.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Мой совет совсем не сложный – 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С грязью будьте осторожны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</w:p>
    <w:p w:rsidR="00A158AF" w:rsidRPr="00C2170E" w:rsidRDefault="00A158AF" w:rsidP="004B6917">
      <w:pPr>
        <w:pStyle w:val="a3"/>
        <w:numPr>
          <w:ilvl w:val="0"/>
          <w:numId w:val="2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Слайд  «Слабеет тело без дела»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Учитель: Как вы понимаете эту поговорку?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(Ответы детей)</w:t>
      </w:r>
    </w:p>
    <w:p w:rsidR="005B7490" w:rsidRPr="00C2170E" w:rsidRDefault="005B7490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Дети читают стихи.</w:t>
      </w:r>
    </w:p>
    <w:p w:rsidR="00A158AF" w:rsidRPr="00C2170E" w:rsidRDefault="00A158AF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Если будешь ты стремиться</w:t>
      </w:r>
      <w:r w:rsidR="00A54D29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Распорядок выполнять – 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Будешь лучше ты учиться,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еселее отдыхать.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Учитель.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А вот многие из вас не умеют выполнять распорядок дня, не берегут время, зря тратят не только минуты, но и целые часы. Посмотрите эти сценки. Может быть, кто-то узнает себя в персонажах…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  <w:t>СЦЕНКА «СЕЙЧАС»</w:t>
      </w:r>
      <w:r w:rsidR="00A54D29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u w:val="single"/>
          <w:lang w:eastAsia="ru-RU"/>
        </w:rPr>
        <w:t xml:space="preserve">    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Действующие лица: мама и дочь Наташа.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– Наташенька, вставай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– Сейчас.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– Уж день, взгляни в окно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едь ты задерживаешь нас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едь ты не спишь давно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– Ну, мамочка, ну, чуточку,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Еще одну минуточку.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– Наташа, сядь к столу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– Сейчас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– </w:t>
      </w:r>
      <w:proofErr w:type="gramStart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у</w:t>
      </w:r>
      <w:proofErr w:type="gramEnd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сколько можно ждать?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Твой чай уже в четвертый раз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Пришлось подогревать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– Ну, мамочка, ну, чуточку, 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Еще одну минуточку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– Наташа, спать пора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– Сейчас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– </w:t>
      </w:r>
      <w:proofErr w:type="gramStart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у</w:t>
      </w:r>
      <w:proofErr w:type="gramEnd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сколько раз просить?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Ведь завтра утром снова 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lastRenderedPageBreak/>
        <w:t>Не сможешь глаз открыть!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– Ну, мамочка, ну, чуточку,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Еще одну минуточку!..</w:t>
      </w:r>
    </w:p>
    <w:p w:rsidR="00A158AF" w:rsidRPr="00C2170E" w:rsidRDefault="00A158AF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Учитель.</w:t>
      </w:r>
      <w:r w:rsidR="00533774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</w:t>
      </w:r>
      <w:proofErr w:type="gramStart"/>
      <w:r w:rsidR="00533774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ы, наверно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, догадались, что вместо слова «сейчас» надо отвечать «сию минуту» и сразу выполнять все, о чем просят старшие.</w:t>
      </w:r>
      <w:proofErr w:type="gramEnd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А чтобы научиться беречь время, нужно правильно организовать свой режим дня.</w:t>
      </w:r>
    </w:p>
    <w:p w:rsidR="00AE5031" w:rsidRPr="00C2170E" w:rsidRDefault="00AE5031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Учитель: Вспомните поговорку (слабеет тело без дела). Как вы  думаете, какими вырастут эти дети? (ленивыми, неорга</w:t>
      </w:r>
      <w:r w:rsidR="00533774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низованными, слабыми, больными) 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А какими надо быть?</w:t>
      </w:r>
      <w:r w:rsidR="00533774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акой механизм помогает нам организовать день?</w:t>
      </w:r>
    </w:p>
    <w:p w:rsidR="00B20B6D" w:rsidRPr="00C2170E" w:rsidRDefault="00B20B6D" w:rsidP="004B6917">
      <w:pPr>
        <w:pStyle w:val="a3"/>
        <w:numPr>
          <w:ilvl w:val="0"/>
          <w:numId w:val="2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Слайд «Загадка»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(о будильнике)</w:t>
      </w:r>
    </w:p>
    <w:p w:rsidR="00B20B6D" w:rsidRPr="00C2170E" w:rsidRDefault="00B20B6D" w:rsidP="004B6917">
      <w:pPr>
        <w:pStyle w:val="a3"/>
        <w:numPr>
          <w:ilvl w:val="0"/>
          <w:numId w:val="4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Утром в доме главный я</w:t>
      </w:r>
    </w:p>
    <w:p w:rsidR="00B20B6D" w:rsidRPr="00C2170E" w:rsidRDefault="00B20B6D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Без меня никак нельзя.</w:t>
      </w:r>
    </w:p>
    <w:p w:rsidR="00B20B6D" w:rsidRPr="00C2170E" w:rsidRDefault="00B20B6D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Если вдруг отстану я –</w:t>
      </w:r>
    </w:p>
    <w:p w:rsidR="00B20B6D" w:rsidRPr="00C2170E" w:rsidRDefault="00B20B6D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Опоздает вся семья.</w:t>
      </w:r>
    </w:p>
    <w:p w:rsidR="00B20B6D" w:rsidRPr="00C2170E" w:rsidRDefault="00B20B6D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Если вдруг я убегу –</w:t>
      </w:r>
    </w:p>
    <w:p w:rsidR="00B20B6D" w:rsidRPr="00C2170E" w:rsidRDefault="00B20B6D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Слишком рано подниму. (Будильник)</w:t>
      </w:r>
    </w:p>
    <w:p w:rsidR="00AE5031" w:rsidRPr="00C2170E" w:rsidRDefault="00AE5031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Дети читают стихи.</w:t>
      </w:r>
    </w:p>
    <w:p w:rsidR="00AE5031" w:rsidRPr="00C2170E" w:rsidRDefault="00AE5031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Буду я зарядку делать,</w:t>
      </w:r>
      <w:r w:rsidR="00A54D29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     </w:t>
      </w:r>
    </w:p>
    <w:p w:rsidR="00AE5031" w:rsidRPr="00C2170E" w:rsidRDefault="00AE5031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Буду крепок я всегда.</w:t>
      </w:r>
    </w:p>
    <w:p w:rsidR="00AE5031" w:rsidRPr="00C2170E" w:rsidRDefault="00AE5031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сибирского здоровья</w:t>
      </w:r>
    </w:p>
    <w:p w:rsidR="00B20B6D" w:rsidRPr="00C2170E" w:rsidRDefault="00AE5031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Будет много у меня.</w:t>
      </w:r>
    </w:p>
    <w:p w:rsidR="00B03F56" w:rsidRPr="00C2170E" w:rsidRDefault="00B03F56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Мы в походе отдыхали.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</w:t>
      </w:r>
      <w:r w:rsidR="00C94018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 </w:t>
      </w:r>
    </w:p>
    <w:p w:rsidR="00B03F56" w:rsidRPr="00C2170E" w:rsidRDefault="00B03F56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 игры разные играли —</w:t>
      </w:r>
    </w:p>
    <w:p w:rsidR="00B03F56" w:rsidRPr="00C2170E" w:rsidRDefault="00B03F56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Бегали, соревновались.</w:t>
      </w:r>
    </w:p>
    <w:p w:rsidR="00B03F56" w:rsidRPr="00C2170E" w:rsidRDefault="00B03F56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Так здоровья набирались.</w:t>
      </w:r>
    </w:p>
    <w:p w:rsidR="00B03F56" w:rsidRPr="00C2170E" w:rsidRDefault="00B03F56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Мы зимой катались с горки,</w:t>
      </w:r>
      <w:r w:rsidR="00C94018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  </w:t>
      </w:r>
    </w:p>
    <w:p w:rsidR="00B03F56" w:rsidRPr="00C2170E" w:rsidRDefault="00B03F56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Летом плавали в реке,</w:t>
      </w:r>
    </w:p>
    <w:p w:rsidR="00B03F56" w:rsidRPr="00C2170E" w:rsidRDefault="00B03F56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тоб потом у нас пятерки</w:t>
      </w:r>
    </w:p>
    <w:p w:rsidR="00B03F56" w:rsidRPr="00C2170E" w:rsidRDefault="00B03F56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Зазвенели в дневнике.</w:t>
      </w:r>
    </w:p>
    <w:p w:rsidR="00B03F56" w:rsidRPr="00C2170E" w:rsidRDefault="00B03F56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proofErr w:type="spellStart"/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Физминутки</w:t>
      </w:r>
      <w:proofErr w:type="spellEnd"/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помогают</w:t>
      </w:r>
      <w:r w:rsidR="00C94018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    </w:t>
      </w:r>
    </w:p>
    <w:p w:rsidR="00B03F56" w:rsidRPr="00C2170E" w:rsidRDefault="00B03F56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а уроках отдыхать.</w:t>
      </w:r>
    </w:p>
    <w:p w:rsidR="00B03F56" w:rsidRPr="00C2170E" w:rsidRDefault="00B03F56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тобы дальше нам трудиться</w:t>
      </w:r>
    </w:p>
    <w:p w:rsidR="00B03F56" w:rsidRPr="00C2170E" w:rsidRDefault="00B03F56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учиться лишь на «5»!</w:t>
      </w:r>
    </w:p>
    <w:p w:rsidR="00B03F56" w:rsidRPr="00C2170E" w:rsidRDefault="00B03F56" w:rsidP="004B6917">
      <w:pPr>
        <w:pStyle w:val="a3"/>
        <w:numPr>
          <w:ilvl w:val="0"/>
          <w:numId w:val="2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Слайд «Картинки»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(сопровождает стихотворение </w:t>
      </w:r>
      <w:r w:rsidR="00C251F2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С. Островского  «Будьте здоровы»)</w:t>
      </w:r>
    </w:p>
    <w:p w:rsidR="00C251F2" w:rsidRPr="00C2170E" w:rsidRDefault="00C251F2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Ученик</w:t>
      </w:r>
      <w:r w:rsidR="003A60E0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и </w:t>
      </w: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читает стихотворение </w:t>
      </w:r>
      <w:proofErr w:type="spellStart"/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С.Островского</w:t>
      </w:r>
      <w:proofErr w:type="spellEnd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</w:t>
      </w: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«Будьте здоровы!».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Ты с красным солнцем дружишь,</w:t>
      </w:r>
      <w:r w:rsidR="00C94018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 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Волне прохладной рад, 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Тебе не страшен дождик,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е страшен снегопад.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Ты ветра не боишься,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 игре не устаешь,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рано спать ложишься,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с солнышком встаешь.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Зимой на лыжах ходишь,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Резвишься на катке,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А летом, </w:t>
      </w:r>
      <w:proofErr w:type="gramStart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загорелый</w:t>
      </w:r>
      <w:proofErr w:type="gramEnd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,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упаешься в реке.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Ты любишь прыгать, бегать,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грать тугим мячом,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Ты вырастешь здоровым!</w:t>
      </w:r>
    </w:p>
    <w:p w:rsidR="00C251F2" w:rsidRPr="00C2170E" w:rsidRDefault="00C251F2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lastRenderedPageBreak/>
        <w:t>Ты будешь силачом!</w:t>
      </w:r>
    </w:p>
    <w:p w:rsidR="008025A7" w:rsidRPr="00C2170E" w:rsidRDefault="00FC3BEB" w:rsidP="004B6917">
      <w:pPr>
        <w:pStyle w:val="a3"/>
        <w:numPr>
          <w:ilvl w:val="0"/>
          <w:numId w:val="2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Слайд «Загадка» 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(о витаминах)</w:t>
      </w:r>
    </w:p>
    <w:p w:rsidR="00FC3BEB" w:rsidRPr="00C2170E" w:rsidRDefault="00FC3BEB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«С» — важнейший витамин,</w:t>
      </w:r>
      <w:r w:rsidR="00C94018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Всем вокруг </w:t>
      </w:r>
      <w:proofErr w:type="gramStart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еобходим</w:t>
      </w:r>
      <w:proofErr w:type="gramEnd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Лучше средства в мире нет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Укреплять иммунитет.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аждый день съедай лимон —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Будешь крепок и силен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Перестанешь ты болеть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от счастья будешь петь!</w:t>
      </w:r>
    </w:p>
    <w:p w:rsidR="00FC3BEB" w:rsidRPr="00C2170E" w:rsidRDefault="00FC3BEB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Витамины группы «В»</w:t>
      </w:r>
      <w:r w:rsidR="00C94018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 </w:t>
      </w:r>
      <w:r w:rsidR="00C94018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ab/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Пользу принесут тебе.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адо их употреблять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тобы нервы укреплять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Улучшать обмен веществ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Уменьшать излишний вес.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стати, сбросить лишний вес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Можно вовсе без чудес.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Меньше кушать, больше спать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Брейк активно танцевать.</w:t>
      </w:r>
    </w:p>
    <w:p w:rsidR="00FC3BEB" w:rsidRPr="00C2170E" w:rsidRDefault="00FC3BEB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 жизни нам необходимо</w:t>
      </w:r>
      <w:r w:rsidR="00C94018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Очень много витаминов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сех сейчас не перечесть.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Нужно нам </w:t>
      </w:r>
      <w:proofErr w:type="gramStart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побольше</w:t>
      </w:r>
      <w:proofErr w:type="gramEnd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есть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Мясо, овощи и фрукты —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атуральные продукты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А вот чипсы, знай всегда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Это вредная еда.</w:t>
      </w:r>
    </w:p>
    <w:p w:rsidR="00FC3BEB" w:rsidRPr="00C2170E" w:rsidRDefault="00FC3BEB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ы не пейте кока</w:t>
      </w:r>
      <w:r w:rsidRPr="00C2170E">
        <w:rPr>
          <w:rFonts w:ascii="Cambria Math" w:eastAsia="Times New Roman" w:hAnsi="Cambria Math" w:cs="Cambria Math"/>
          <w:color w:val="4B3A38"/>
          <w:kern w:val="36"/>
          <w:sz w:val="24"/>
          <w:szCs w:val="24"/>
          <w:lang w:eastAsia="ru-RU"/>
        </w:rPr>
        <w:t>‐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олу…</w:t>
      </w:r>
      <w:r w:rsidR="00C94018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ы не пейте кока</w:t>
      </w:r>
      <w:r w:rsidRPr="00C2170E">
        <w:rPr>
          <w:rFonts w:ascii="Cambria Math" w:eastAsia="Times New Roman" w:hAnsi="Cambria Math" w:cs="Cambria Math"/>
          <w:color w:val="4B3A38"/>
          <w:kern w:val="36"/>
          <w:sz w:val="24"/>
          <w:szCs w:val="24"/>
          <w:lang w:eastAsia="ru-RU"/>
        </w:rPr>
        <w:t>‐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олу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е полезная она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Лучше съешьте вы капусту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Поделюсь ей с вами я.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Если есть не будешь лук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Сто болезней схватишь друг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А не будешь есть чеснок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То простуда свалит с ног.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ушай овощи, дружок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Будешь ты здоровым!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Ешь морковку и чеснок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 жизни будь готовым!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ы не пейте газировку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едь она вам вред несёт,</w:t>
      </w:r>
    </w:p>
    <w:p w:rsidR="00FC3BEB" w:rsidRPr="00C2170E" w:rsidRDefault="00FC3BEB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Если хочешь быть здоровым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Ешь чеснок и лук.</w:t>
      </w:r>
      <w:r w:rsidR="00C94018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 них есть много витаминов,</w:t>
      </w:r>
    </w:p>
    <w:p w:rsidR="00FC3BEB" w:rsidRPr="00C2170E" w:rsidRDefault="00FC3BE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Они помогут от всех недуг.</w:t>
      </w:r>
    </w:p>
    <w:p w:rsidR="0067317C" w:rsidRPr="00C2170E" w:rsidRDefault="0067317C" w:rsidP="004B6917">
      <w:pPr>
        <w:pStyle w:val="a3"/>
        <w:numPr>
          <w:ilvl w:val="0"/>
          <w:numId w:val="2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Слайд « Что же надо делать, чтобы быть здоровым?»</w:t>
      </w:r>
    </w:p>
    <w:p w:rsidR="00F96E5B" w:rsidRPr="00C2170E" w:rsidRDefault="00F96E5B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Человек на свет родился,</w:t>
      </w:r>
      <w:r w:rsidR="00C94018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   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стал на ножки и пошел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lastRenderedPageBreak/>
        <w:t>С ветром, солнцем подружился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тоб дышалось хорошо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Приучал себя к порядку: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Рано утром он вставал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Бодро делал он зарядку,</w:t>
      </w:r>
    </w:p>
    <w:p w:rsidR="00F96E5B" w:rsidRPr="00C2170E" w:rsidRDefault="00F96E5B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Утренняя зарядка </w:t>
      </w:r>
      <w:r w:rsidR="00C94018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  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Раз, два, три, четыре, пять —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ачинаем мы вставать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proofErr w:type="gramStart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у</w:t>
      </w:r>
      <w:proofErr w:type="gramEnd"/>
      <w:r w:rsidRPr="00C2170E">
        <w:rPr>
          <w:rFonts w:ascii="Cambria Math" w:eastAsia="Times New Roman" w:hAnsi="Cambria Math" w:cs="Cambria Math"/>
          <w:color w:val="4B3A38"/>
          <w:kern w:val="36"/>
          <w:sz w:val="24"/>
          <w:szCs w:val="24"/>
          <w:lang w:eastAsia="ru-RU"/>
        </w:rPr>
        <w:t>‐</w:t>
      </w: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а, быстро — не ленись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а зарядку становись!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Раз, два, три, четыре —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Руки выше! Ноги шире!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наклон туда — сюда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ак по горочке вода!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Я водички не боюсь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з ведёрка обольюсь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Будем закаляться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Спортом заниматься!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Душ холодный принимал.</w:t>
      </w:r>
    </w:p>
    <w:p w:rsidR="00F96E5B" w:rsidRPr="00C2170E" w:rsidRDefault="00F96E5B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Малыш ты хочешь быть здоров,</w:t>
      </w:r>
      <w:r w:rsidR="00C94018"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 xml:space="preserve">     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е пить плохих таблеток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Забыть уколы докторов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капли из пипеток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тобы носом не сопеть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не кашлять сильно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Обливайся каждый день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Лей весьма обильно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тоб в учебе преуспеть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была смекалка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Всем ребятушкам </w:t>
      </w:r>
      <w:proofErr w:type="gramStart"/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ужна</w:t>
      </w:r>
      <w:proofErr w:type="gramEnd"/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одная закалка.</w:t>
      </w:r>
    </w:p>
    <w:p w:rsidR="00F96E5B" w:rsidRPr="00C2170E" w:rsidRDefault="00F96E5B" w:rsidP="004B6917">
      <w:pPr>
        <w:pStyle w:val="a3"/>
        <w:numPr>
          <w:ilvl w:val="0"/>
          <w:numId w:val="3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Он к зубным врачам, представьте,</w:t>
      </w:r>
      <w:r w:rsidR="00C94018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е боясь совсем, пришел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Он ведь чистил зубы пастой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истил зубы порошком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еловечек за обедом</w:t>
      </w:r>
      <w:r w:rsidR="00C94018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  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Черный хлеб и кашу ел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Вовсе не был привередой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е худел и не толстел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Спать ложился в девять тридцать,</w:t>
      </w:r>
      <w:r w:rsidR="00C94018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 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Очень быстро засыпал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С интересом шел учиться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пятерки получал.</w:t>
      </w:r>
    </w:p>
    <w:p w:rsidR="00C94018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Каждый день он бегал, прыгал,</w:t>
      </w:r>
      <w:r w:rsidR="003A60E0"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    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Много плавал, в мяч играл.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Набирал для жизни силы,</w:t>
      </w:r>
    </w:p>
    <w:p w:rsidR="00F96E5B" w:rsidRPr="00C2170E" w:rsidRDefault="00F96E5B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>И не ныл, и не хворал.</w:t>
      </w:r>
    </w:p>
    <w:p w:rsidR="00171543" w:rsidRPr="00C2170E" w:rsidRDefault="00171543" w:rsidP="004B6917">
      <w:pPr>
        <w:pStyle w:val="a3"/>
        <w:numPr>
          <w:ilvl w:val="0"/>
          <w:numId w:val="2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Слайд «Пословицы и поговорки» (задание: дополнить поговорку)</w:t>
      </w:r>
    </w:p>
    <w:p w:rsidR="00171543" w:rsidRPr="00C2170E" w:rsidRDefault="00171543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Добрым быть – </w:t>
      </w: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долго жить.</w:t>
      </w:r>
    </w:p>
    <w:p w:rsidR="00171543" w:rsidRPr="00C2170E" w:rsidRDefault="00171543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Живи с разумом, </w:t>
      </w: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так и лекарей не надобно.</w:t>
      </w:r>
    </w:p>
    <w:p w:rsidR="00171543" w:rsidRPr="00C2170E" w:rsidRDefault="00171543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lastRenderedPageBreak/>
        <w:t xml:space="preserve">Здоровье дороже </w:t>
      </w: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золота.</w:t>
      </w:r>
    </w:p>
    <w:p w:rsidR="00171543" w:rsidRPr="00C2170E" w:rsidRDefault="00171543" w:rsidP="004B6917">
      <w:pPr>
        <w:pStyle w:val="a3"/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  <w:t xml:space="preserve">Кто гнев свой одолевает, </w:t>
      </w: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здоровым бывает.</w:t>
      </w:r>
    </w:p>
    <w:p w:rsidR="00171543" w:rsidRPr="00C2170E" w:rsidRDefault="00171543" w:rsidP="004B6917">
      <w:pPr>
        <w:pStyle w:val="a3"/>
        <w:numPr>
          <w:ilvl w:val="0"/>
          <w:numId w:val="2"/>
        </w:numPr>
        <w:spacing w:before="10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color w:val="4B3A38"/>
          <w:kern w:val="36"/>
          <w:sz w:val="24"/>
          <w:szCs w:val="24"/>
          <w:lang w:eastAsia="ru-RU"/>
        </w:rPr>
      </w:pPr>
      <w:r w:rsidRPr="00C2170E">
        <w:rPr>
          <w:rFonts w:ascii="Times New Roman" w:eastAsia="Times New Roman" w:hAnsi="Times New Roman" w:cs="Times New Roman"/>
          <w:b/>
          <w:color w:val="4B3A38"/>
          <w:kern w:val="36"/>
          <w:sz w:val="24"/>
          <w:szCs w:val="24"/>
          <w:lang w:eastAsia="ru-RU"/>
        </w:rPr>
        <w:t>Заключительный  слайд. (Молодцы!)</w:t>
      </w:r>
    </w:p>
    <w:p w:rsidR="007044C6" w:rsidRPr="00C2170E" w:rsidRDefault="007044C6" w:rsidP="004B6917">
      <w:pPr>
        <w:spacing w:before="10" w:line="240" w:lineRule="auto"/>
        <w:rPr>
          <w:rFonts w:ascii="Times New Roman" w:hAnsi="Times New Roman" w:cs="Times New Roman"/>
          <w:sz w:val="24"/>
          <w:szCs w:val="24"/>
        </w:rPr>
      </w:pPr>
    </w:p>
    <w:p w:rsidR="00791123" w:rsidRPr="00C2170E" w:rsidRDefault="00791123">
      <w:pPr>
        <w:spacing w:before="10" w:line="240" w:lineRule="auto"/>
        <w:rPr>
          <w:rFonts w:ascii="Times New Roman" w:hAnsi="Times New Roman" w:cs="Times New Roman"/>
          <w:sz w:val="24"/>
          <w:szCs w:val="24"/>
        </w:rPr>
      </w:pPr>
    </w:p>
    <w:sectPr w:rsidR="00791123" w:rsidRPr="00C2170E" w:rsidSect="004B691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D5" w:rsidRDefault="00BC4AD5" w:rsidP="00791123">
      <w:pPr>
        <w:spacing w:after="0" w:line="240" w:lineRule="auto"/>
      </w:pPr>
      <w:r>
        <w:separator/>
      </w:r>
    </w:p>
  </w:endnote>
  <w:endnote w:type="continuationSeparator" w:id="0">
    <w:p w:rsidR="00BC4AD5" w:rsidRDefault="00BC4AD5" w:rsidP="0079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048413"/>
      <w:docPartObj>
        <w:docPartGallery w:val="Page Numbers (Bottom of Page)"/>
        <w:docPartUnique/>
      </w:docPartObj>
    </w:sdtPr>
    <w:sdtEndPr/>
    <w:sdtContent>
      <w:p w:rsidR="00791123" w:rsidRDefault="00791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B0">
          <w:rPr>
            <w:noProof/>
          </w:rPr>
          <w:t>1</w:t>
        </w:r>
        <w:r>
          <w:fldChar w:fldCharType="end"/>
        </w:r>
      </w:p>
    </w:sdtContent>
  </w:sdt>
  <w:p w:rsidR="00791123" w:rsidRDefault="007911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D5" w:rsidRDefault="00BC4AD5" w:rsidP="00791123">
      <w:pPr>
        <w:spacing w:after="0" w:line="240" w:lineRule="auto"/>
      </w:pPr>
      <w:r>
        <w:separator/>
      </w:r>
    </w:p>
  </w:footnote>
  <w:footnote w:type="continuationSeparator" w:id="0">
    <w:p w:rsidR="00BC4AD5" w:rsidRDefault="00BC4AD5" w:rsidP="00791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C2F"/>
    <w:multiLevelType w:val="hybridMultilevel"/>
    <w:tmpl w:val="20EC69C6"/>
    <w:lvl w:ilvl="0" w:tplc="041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48495AD3"/>
    <w:multiLevelType w:val="hybridMultilevel"/>
    <w:tmpl w:val="3C9A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44C6C"/>
    <w:multiLevelType w:val="hybridMultilevel"/>
    <w:tmpl w:val="02A4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07BA0"/>
    <w:multiLevelType w:val="hybridMultilevel"/>
    <w:tmpl w:val="D610D2E6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CE"/>
    <w:rsid w:val="000B21CF"/>
    <w:rsid w:val="00105BCE"/>
    <w:rsid w:val="0015295C"/>
    <w:rsid w:val="00171543"/>
    <w:rsid w:val="00172C70"/>
    <w:rsid w:val="002B4BBE"/>
    <w:rsid w:val="002E466F"/>
    <w:rsid w:val="00363EAC"/>
    <w:rsid w:val="003A60E0"/>
    <w:rsid w:val="004B6917"/>
    <w:rsid w:val="004C4D17"/>
    <w:rsid w:val="00533774"/>
    <w:rsid w:val="005B7490"/>
    <w:rsid w:val="0067317C"/>
    <w:rsid w:val="00695E5D"/>
    <w:rsid w:val="007044C6"/>
    <w:rsid w:val="00711A3F"/>
    <w:rsid w:val="00791123"/>
    <w:rsid w:val="008025A7"/>
    <w:rsid w:val="009125BC"/>
    <w:rsid w:val="009654B0"/>
    <w:rsid w:val="009C74CF"/>
    <w:rsid w:val="00A158AF"/>
    <w:rsid w:val="00A332F0"/>
    <w:rsid w:val="00A54D29"/>
    <w:rsid w:val="00A90F23"/>
    <w:rsid w:val="00AE5031"/>
    <w:rsid w:val="00B03F56"/>
    <w:rsid w:val="00B20B6D"/>
    <w:rsid w:val="00BC4AD5"/>
    <w:rsid w:val="00C2170E"/>
    <w:rsid w:val="00C251F2"/>
    <w:rsid w:val="00C94018"/>
    <w:rsid w:val="00F96E5B"/>
    <w:rsid w:val="00FC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B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123"/>
  </w:style>
  <w:style w:type="paragraph" w:styleId="a6">
    <w:name w:val="footer"/>
    <w:basedOn w:val="a"/>
    <w:link w:val="a7"/>
    <w:uiPriority w:val="99"/>
    <w:unhideWhenUsed/>
    <w:rsid w:val="0079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B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123"/>
  </w:style>
  <w:style w:type="paragraph" w:styleId="a6">
    <w:name w:val="footer"/>
    <w:basedOn w:val="a"/>
    <w:link w:val="a7"/>
    <w:uiPriority w:val="99"/>
    <w:unhideWhenUsed/>
    <w:rsid w:val="0079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DF59-7E99-40C5-800B-333BD396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нович Нина</dc:creator>
  <cp:lastModifiedBy>Васянович Нина</cp:lastModifiedBy>
  <cp:revision>4</cp:revision>
  <cp:lastPrinted>2013-12-10T07:27:00Z</cp:lastPrinted>
  <dcterms:created xsi:type="dcterms:W3CDTF">2014-02-07T19:15:00Z</dcterms:created>
  <dcterms:modified xsi:type="dcterms:W3CDTF">2014-02-10T19:28:00Z</dcterms:modified>
</cp:coreProperties>
</file>